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BC" w:rsidRPr="006C5E44" w:rsidRDefault="00FD13BC" w:rsidP="00FD13BC">
      <w:pPr>
        <w:ind w:left="4536"/>
        <w:jc w:val="both"/>
        <w:rPr>
          <w:i/>
          <w:sz w:val="20"/>
          <w:szCs w:val="20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15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6C5E44" w:rsidTr="00A46A14">
        <w:tc>
          <w:tcPr>
            <w:tcW w:w="10173" w:type="dxa"/>
          </w:tcPr>
          <w:p w:rsidR="00D57951" w:rsidRPr="006C5E44" w:rsidRDefault="0023630B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5E44">
              <w:rPr>
                <w:noProof/>
              </w:rPr>
              <w:drawing>
                <wp:inline distT="0" distB="0" distL="0" distR="0" wp14:anchorId="77F86E2D" wp14:editId="10A7B9E0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6C5E44" w:rsidTr="00A46A14">
        <w:tc>
          <w:tcPr>
            <w:tcW w:w="10173" w:type="dxa"/>
          </w:tcPr>
          <w:p w:rsidR="00D57951" w:rsidRPr="006C5E44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C5E4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6C5E44" w:rsidTr="00A46A14">
        <w:tc>
          <w:tcPr>
            <w:tcW w:w="10173" w:type="dxa"/>
          </w:tcPr>
          <w:p w:rsidR="00D57951" w:rsidRPr="006C5E44" w:rsidRDefault="00D57951" w:rsidP="00D579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C5E4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C5E4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6C5E44" w:rsidRDefault="00DA578F" w:rsidP="00D57951">
      <w:pPr>
        <w:jc w:val="center"/>
      </w:pPr>
      <w:r w:rsidRPr="006C5E44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A0D98" wp14:editId="21D84382">
                <wp:simplePos x="0" y="0"/>
                <wp:positionH relativeFrom="column">
                  <wp:posOffset>-5715</wp:posOffset>
                </wp:positionH>
                <wp:positionV relativeFrom="page">
                  <wp:posOffset>1714500</wp:posOffset>
                </wp:positionV>
                <wp:extent cx="64960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35pt" to="511.0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6C5E44" w:rsidRDefault="00D57951" w:rsidP="00D57951">
      <w:pPr>
        <w:jc w:val="center"/>
        <w:rPr>
          <w:b/>
          <w:sz w:val="36"/>
          <w:szCs w:val="36"/>
        </w:rPr>
      </w:pPr>
      <w:r w:rsidRPr="006C5E44">
        <w:rPr>
          <w:b/>
          <w:sz w:val="36"/>
          <w:szCs w:val="36"/>
        </w:rPr>
        <w:t>РЕШЕНИЕ</w:t>
      </w:r>
    </w:p>
    <w:p w:rsidR="00D57951" w:rsidRPr="006C5E44" w:rsidRDefault="00D57951" w:rsidP="00D57951">
      <w:pPr>
        <w:jc w:val="center"/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6C5E44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6C5E44" w:rsidRDefault="00D57951" w:rsidP="00AC67DD">
            <w:pPr>
              <w:jc w:val="center"/>
              <w:rPr>
                <w:sz w:val="24"/>
                <w:szCs w:val="24"/>
              </w:rPr>
            </w:pPr>
            <w:r w:rsidRPr="006C5E44">
              <w:rPr>
                <w:sz w:val="24"/>
                <w:szCs w:val="24"/>
              </w:rPr>
              <w:t xml:space="preserve">от </w:t>
            </w:r>
            <w:r w:rsidR="00AC67DD">
              <w:rPr>
                <w:sz w:val="24"/>
                <w:szCs w:val="24"/>
              </w:rPr>
              <w:t>06.12.2016</w:t>
            </w:r>
            <w:r w:rsidR="00672A2E" w:rsidRPr="006C5E44">
              <w:rPr>
                <w:sz w:val="24"/>
                <w:szCs w:val="24"/>
              </w:rPr>
              <w:t xml:space="preserve"> </w:t>
            </w:r>
            <w:r w:rsidRPr="006C5E44">
              <w:rPr>
                <w:sz w:val="24"/>
                <w:szCs w:val="24"/>
              </w:rPr>
              <w:t xml:space="preserve">№ </w:t>
            </w:r>
            <w:r w:rsidR="00AC67DD">
              <w:rPr>
                <w:sz w:val="24"/>
                <w:szCs w:val="24"/>
              </w:rPr>
              <w:t>1199</w:t>
            </w:r>
            <w:r w:rsidR="00DA578F" w:rsidRPr="006C5E44">
              <w:rPr>
                <w:sz w:val="24"/>
                <w:szCs w:val="24"/>
              </w:rPr>
              <w:t>-р</w:t>
            </w:r>
          </w:p>
        </w:tc>
      </w:tr>
      <w:tr w:rsidR="00D57951" w:rsidRPr="006C5E44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6C5E44" w:rsidRDefault="00156E20" w:rsidP="00D57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A578F" w:rsidRPr="006C5E44">
              <w:rPr>
                <w:sz w:val="24"/>
                <w:szCs w:val="24"/>
              </w:rPr>
              <w:t>-я</w:t>
            </w:r>
            <w:r w:rsidR="00672A2E" w:rsidRPr="006C5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неочередная) </w:t>
            </w:r>
            <w:r w:rsidR="00FD13BC" w:rsidRPr="006C5E44">
              <w:rPr>
                <w:sz w:val="24"/>
                <w:szCs w:val="24"/>
              </w:rPr>
              <w:t>сессия</w:t>
            </w:r>
          </w:p>
        </w:tc>
      </w:tr>
      <w:tr w:rsidR="00D57951" w:rsidRPr="006C5E44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6C5E44" w:rsidRDefault="005E21C4" w:rsidP="00D57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B60C7" w:rsidRPr="006C5E44">
              <w:rPr>
                <w:sz w:val="22"/>
                <w:szCs w:val="22"/>
              </w:rPr>
              <w:t>П</w:t>
            </w:r>
            <w:proofErr w:type="gramEnd"/>
            <w:r w:rsidR="006B60C7" w:rsidRPr="006C5E44">
              <w:rPr>
                <w:sz w:val="22"/>
                <w:szCs w:val="22"/>
              </w:rPr>
              <w:t>етропавловск</w:t>
            </w:r>
            <w:r w:rsidR="00D57951" w:rsidRPr="006C5E44">
              <w:rPr>
                <w:sz w:val="22"/>
                <w:szCs w:val="22"/>
              </w:rPr>
              <w:t>-Камчатский</w:t>
            </w:r>
          </w:p>
        </w:tc>
      </w:tr>
    </w:tbl>
    <w:p w:rsidR="001E1113" w:rsidRPr="006C5E44" w:rsidRDefault="001E1113" w:rsidP="001E1113">
      <w:pPr>
        <w:jc w:val="center"/>
      </w:pPr>
    </w:p>
    <w:p w:rsidR="00D57951" w:rsidRPr="006C5E44" w:rsidRDefault="00D57951" w:rsidP="001E1113">
      <w:pPr>
        <w:jc w:val="center"/>
      </w:pPr>
    </w:p>
    <w:p w:rsidR="00D57951" w:rsidRPr="006C5E44" w:rsidRDefault="00D57951" w:rsidP="001E1113">
      <w:pPr>
        <w:jc w:val="center"/>
      </w:pPr>
    </w:p>
    <w:p w:rsidR="00D57951" w:rsidRPr="006C5E44" w:rsidRDefault="00D57951" w:rsidP="001E111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E1113" w:rsidRPr="006C5E44" w:rsidTr="0023630B">
        <w:trPr>
          <w:trHeight w:val="1350"/>
        </w:trPr>
        <w:tc>
          <w:tcPr>
            <w:tcW w:w="5920" w:type="dxa"/>
          </w:tcPr>
          <w:p w:rsidR="00AE75CA" w:rsidRPr="006C5E44" w:rsidRDefault="00875F0B" w:rsidP="008C1724">
            <w:pPr>
              <w:suppressAutoHyphens/>
              <w:jc w:val="both"/>
            </w:pPr>
            <w:r w:rsidRPr="006C5E44">
              <w:t>О внесении изменени</w:t>
            </w:r>
            <w:r w:rsidR="00882766" w:rsidRPr="006C5E44">
              <w:t>я</w:t>
            </w:r>
            <w:r w:rsidRPr="006C5E44">
              <w:t xml:space="preserve"> в решение Городской Думы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городского округа </w:t>
            </w:r>
            <w:r w:rsidR="0023630B" w:rsidRPr="006C5E44">
              <w:t>от 08.11.2012 № 1</w:t>
            </w:r>
            <w:r w:rsidR="007E0D3D" w:rsidRPr="006C5E44">
              <w:t>2</w:t>
            </w:r>
            <w:r w:rsidR="0023630B" w:rsidRPr="006C5E44">
              <w:t xml:space="preserve">-р </w:t>
            </w:r>
            <w:r w:rsidRPr="006C5E44">
              <w:t>«</w:t>
            </w:r>
            <w:r w:rsidR="009C0B41" w:rsidRPr="006C5E44">
              <w:t>О делегировании депутатов Городской Думы в состав ко</w:t>
            </w:r>
            <w:r w:rsidR="008C1724" w:rsidRPr="006C5E44">
              <w:t>митетов</w:t>
            </w:r>
            <w:r w:rsidR="009C0B41" w:rsidRPr="006C5E44">
              <w:t xml:space="preserve">, </w:t>
            </w:r>
            <w:r w:rsidR="008C1724" w:rsidRPr="006C5E44">
              <w:t xml:space="preserve">комиссий, </w:t>
            </w:r>
            <w:r w:rsidR="009C0B41" w:rsidRPr="006C5E44">
              <w:t>сове</w:t>
            </w:r>
            <w:r w:rsidR="008C1724" w:rsidRPr="006C5E44">
              <w:t xml:space="preserve">тов и рабочих групп </w:t>
            </w:r>
            <w:r w:rsidR="009C0B41" w:rsidRPr="006C5E44">
              <w:t>Петропавловск-Камчатского городского округа</w:t>
            </w:r>
            <w:r w:rsidRPr="006C5E44">
              <w:t>»</w:t>
            </w:r>
          </w:p>
        </w:tc>
      </w:tr>
    </w:tbl>
    <w:p w:rsidR="006C56E5" w:rsidRPr="006C5E44" w:rsidRDefault="006C56E5" w:rsidP="00ED1611">
      <w:pPr>
        <w:suppressAutoHyphens/>
        <w:ind w:firstLine="708"/>
        <w:jc w:val="both"/>
      </w:pPr>
    </w:p>
    <w:p w:rsidR="00ED1611" w:rsidRPr="006C5E44" w:rsidRDefault="003C321A" w:rsidP="00ED1611">
      <w:pPr>
        <w:suppressAutoHyphens/>
        <w:ind w:firstLine="708"/>
        <w:jc w:val="both"/>
      </w:pPr>
      <w:r w:rsidRPr="006C5E44">
        <w:t xml:space="preserve">Рассмотрев проект решения </w:t>
      </w:r>
      <w:r w:rsidR="009A5BBC" w:rsidRPr="006C5E44">
        <w:t xml:space="preserve">Городской Думы Петропавловск-Камчатского городского округа </w:t>
      </w:r>
      <w:r w:rsidR="00875F0B" w:rsidRPr="006C5E44">
        <w:t>о внесении изменени</w:t>
      </w:r>
      <w:r w:rsidR="008C1724" w:rsidRPr="006C5E44">
        <w:t>я</w:t>
      </w:r>
      <w:r w:rsidR="00875F0B" w:rsidRPr="006C5E44">
        <w:t xml:space="preserve"> в решение Городской Думы Петропавловск-Камчатского городского округа </w:t>
      </w:r>
      <w:bookmarkStart w:id="2" w:name="_GoBack"/>
      <w:bookmarkEnd w:id="2"/>
      <w:r w:rsidR="00875F0B" w:rsidRPr="006C5E44">
        <w:t>от 08.11.2012 № 1</w:t>
      </w:r>
      <w:r w:rsidR="0035247C" w:rsidRPr="006C5E44">
        <w:t>2</w:t>
      </w:r>
      <w:r w:rsidR="00875F0B" w:rsidRPr="006C5E44">
        <w:t>-р</w:t>
      </w:r>
      <w:r w:rsidR="00672A2E" w:rsidRPr="006C5E44">
        <w:br/>
      </w:r>
      <w:r w:rsidR="00875F0B" w:rsidRPr="006C5E44">
        <w:t>«</w:t>
      </w:r>
      <w:r w:rsidR="0035247C" w:rsidRPr="006C5E44">
        <w:t>О делегировании депутатов Городской Думы Петропавловск-Камчатского городского округа в состав комитетов, комиссий, советов и рабочих групп Петропавловск-Камчатского городского округа</w:t>
      </w:r>
      <w:r w:rsidR="00875F0B" w:rsidRPr="006C5E44">
        <w:t>»</w:t>
      </w:r>
      <w:r w:rsidR="00464DFB" w:rsidRPr="006C5E44">
        <w:t xml:space="preserve">, </w:t>
      </w:r>
      <w:r w:rsidR="002E2E62" w:rsidRPr="006C5E44">
        <w:t xml:space="preserve">внесенный </w:t>
      </w:r>
      <w:r w:rsidR="0035247C" w:rsidRPr="006C5E44">
        <w:t xml:space="preserve">председателем Городской Думы </w:t>
      </w:r>
      <w:r w:rsidR="00FD13BC" w:rsidRPr="006C5E44">
        <w:t xml:space="preserve">Петропавловск-Камчатского городского округа </w:t>
      </w:r>
      <w:r w:rsidR="00864622" w:rsidRPr="006C5E44">
        <w:t>Смирновым С.И.</w:t>
      </w:r>
      <w:r w:rsidR="002E2E62" w:rsidRPr="006C5E44">
        <w:t>,</w:t>
      </w:r>
      <w:r w:rsidR="00452890">
        <w:br/>
      </w:r>
      <w:r w:rsidR="00296982" w:rsidRPr="006C5E44">
        <w:t xml:space="preserve">в соответствии со статьей </w:t>
      </w:r>
      <w:r w:rsidR="00967278" w:rsidRPr="006C5E44">
        <w:t>61</w:t>
      </w:r>
      <w:r w:rsidR="00296982" w:rsidRPr="006C5E44"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ED1611" w:rsidRPr="006C5E44" w:rsidRDefault="00ED1611" w:rsidP="00ED1611"/>
    <w:p w:rsidR="001E1113" w:rsidRPr="006C5E44" w:rsidRDefault="001E1113" w:rsidP="001E1113">
      <w:pPr>
        <w:rPr>
          <w:b/>
        </w:rPr>
      </w:pPr>
      <w:r w:rsidRPr="006C5E44">
        <w:rPr>
          <w:b/>
        </w:rPr>
        <w:t>РЕШИЛА:</w:t>
      </w:r>
    </w:p>
    <w:p w:rsidR="001E1113" w:rsidRPr="006C5E44" w:rsidRDefault="001E1113" w:rsidP="008408B8">
      <w:pPr>
        <w:jc w:val="both"/>
      </w:pPr>
    </w:p>
    <w:p w:rsidR="00156E20" w:rsidRDefault="00156E20" w:rsidP="00156E20">
      <w:pPr>
        <w:shd w:val="clear" w:color="auto" w:fill="FFFFFF"/>
        <w:ind w:left="7" w:firstLine="706"/>
        <w:jc w:val="both"/>
      </w:pPr>
      <w:r w:rsidRPr="00533E1A">
        <w:t xml:space="preserve">1. </w:t>
      </w:r>
      <w:proofErr w:type="gramStart"/>
      <w:r>
        <w:t xml:space="preserve">Внести в подпункт 2 </w:t>
      </w:r>
      <w:r>
        <w:rPr>
          <w:bCs/>
        </w:rPr>
        <w:t>решения</w:t>
      </w:r>
      <w:r>
        <w:t xml:space="preserve"> Городской Думы Петропавловск-Камчатского городского округа </w:t>
      </w:r>
      <w:r w:rsidRPr="006F3C03">
        <w:t>от 08.11.2012 № 1</w:t>
      </w:r>
      <w:r>
        <w:t>2</w:t>
      </w:r>
      <w:r w:rsidRPr="006F3C03">
        <w:t>-р «О</w:t>
      </w:r>
      <w:r>
        <w:t xml:space="preserve"> делегировании депутатов </w:t>
      </w:r>
      <w:r w:rsidRPr="006F3C03">
        <w:t>Городской Думы Петропавловск-Камчатского городского округа</w:t>
      </w:r>
      <w:r>
        <w:t xml:space="preserve"> в состав комитетов, комиссий, советов и рабочих групп Петропавловск-Камчатского городского округа</w:t>
      </w:r>
      <w:r w:rsidRPr="006F3C03">
        <w:t>»</w:t>
      </w:r>
      <w:r>
        <w:t xml:space="preserve"> изменение, включив в состав </w:t>
      </w:r>
      <w:r w:rsidR="00E055BB">
        <w:t>б</w:t>
      </w:r>
      <w:r w:rsidRPr="006C5E44">
        <w:t>алансовой комиссии администрации Петропавловск-Камчатского городского округа</w:t>
      </w:r>
      <w:r>
        <w:t xml:space="preserve"> </w:t>
      </w:r>
      <w:r w:rsidR="00AC67DD">
        <w:t xml:space="preserve">Воровского А.В., заместителя председателя Городской Думы </w:t>
      </w:r>
      <w:r w:rsidR="00AC67DD" w:rsidRPr="00AC1DA3">
        <w:t>Петропавловск-Камчатского городского округа</w:t>
      </w:r>
      <w:r w:rsidR="00AC67DD">
        <w:t>, председателя Комитета по бюджету и экономике</w:t>
      </w:r>
      <w:r>
        <w:t>.</w:t>
      </w:r>
      <w:proofErr w:type="gramEnd"/>
    </w:p>
    <w:p w:rsidR="000D4E67" w:rsidRPr="006C5E44" w:rsidRDefault="000D4E67" w:rsidP="00FD13BC">
      <w:pPr>
        <w:shd w:val="clear" w:color="auto" w:fill="FFFFFF"/>
        <w:ind w:left="7" w:firstLine="706"/>
        <w:jc w:val="both"/>
      </w:pPr>
      <w:r w:rsidRPr="006C5E44">
        <w:rPr>
          <w:rFonts w:eastAsia="Calibri"/>
        </w:rPr>
        <w:t xml:space="preserve">2. </w:t>
      </w:r>
      <w:r w:rsidRPr="006C5E44">
        <w:t>Настоящее решение вступает в силу со дня его п</w:t>
      </w:r>
      <w:r w:rsidR="00A76202" w:rsidRPr="006C5E44">
        <w:t>одписания</w:t>
      </w:r>
      <w:r w:rsidRPr="006C5E44">
        <w:t>.</w:t>
      </w:r>
    </w:p>
    <w:p w:rsidR="00670ADA" w:rsidRDefault="00670ADA" w:rsidP="00D73E66"/>
    <w:p w:rsidR="00AC67DD" w:rsidRPr="006C5E44" w:rsidRDefault="00AC67DD" w:rsidP="00D73E66"/>
    <w:tbl>
      <w:tblPr>
        <w:tblW w:w="11233" w:type="dxa"/>
        <w:tblLook w:val="01E0" w:firstRow="1" w:lastRow="1" w:firstColumn="1" w:lastColumn="1" w:noHBand="0" w:noVBand="0"/>
      </w:tblPr>
      <w:tblGrid>
        <w:gridCol w:w="4644"/>
        <w:gridCol w:w="2835"/>
        <w:gridCol w:w="3754"/>
      </w:tblGrid>
      <w:tr w:rsidR="00DF3D32" w:rsidRPr="00DF3D32" w:rsidTr="00B20544">
        <w:trPr>
          <w:trHeight w:val="355"/>
        </w:trPr>
        <w:tc>
          <w:tcPr>
            <w:tcW w:w="4644" w:type="dxa"/>
            <w:hideMark/>
          </w:tcPr>
          <w:p w:rsidR="00DF3D32" w:rsidRPr="006C5E44" w:rsidRDefault="00DF3D32" w:rsidP="00DF3D32">
            <w:pPr>
              <w:jc w:val="both"/>
            </w:pPr>
            <w:r w:rsidRPr="006C5E44">
              <w:t xml:space="preserve">Председатель Городской Думы </w:t>
            </w:r>
            <w:proofErr w:type="gramStart"/>
            <w:r w:rsidRPr="006C5E44">
              <w:t>Петропавловск-Камчатского</w:t>
            </w:r>
            <w:proofErr w:type="gramEnd"/>
            <w:r w:rsidRPr="006C5E44">
              <w:t xml:space="preserve"> </w:t>
            </w:r>
          </w:p>
          <w:p w:rsidR="00DF3D32" w:rsidRPr="006C5E44" w:rsidRDefault="00DF3D32" w:rsidP="00DF3D32">
            <w:pPr>
              <w:jc w:val="both"/>
            </w:pPr>
            <w:r w:rsidRPr="006C5E44">
              <w:t xml:space="preserve">городского округа </w:t>
            </w:r>
          </w:p>
        </w:tc>
        <w:tc>
          <w:tcPr>
            <w:tcW w:w="2835" w:type="dxa"/>
          </w:tcPr>
          <w:p w:rsidR="00DF3D32" w:rsidRPr="006C5E44" w:rsidRDefault="00DF3D32" w:rsidP="00DF3D32">
            <w:pPr>
              <w:jc w:val="center"/>
            </w:pPr>
          </w:p>
        </w:tc>
        <w:tc>
          <w:tcPr>
            <w:tcW w:w="3754" w:type="dxa"/>
            <w:vAlign w:val="bottom"/>
          </w:tcPr>
          <w:p w:rsidR="00DF3D32" w:rsidRPr="0049072D" w:rsidRDefault="0049072D" w:rsidP="00B20544">
            <w:pPr>
              <w:tabs>
                <w:tab w:val="left" w:pos="2541"/>
                <w:tab w:val="left" w:pos="2727"/>
              </w:tabs>
              <w:ind w:right="-108"/>
              <w:jc w:val="center"/>
            </w:pPr>
            <w:r w:rsidRPr="006C5E44">
              <w:t>С.И. Смирнов</w:t>
            </w:r>
          </w:p>
        </w:tc>
      </w:tr>
    </w:tbl>
    <w:p w:rsidR="00670ADA" w:rsidRPr="00693A96" w:rsidRDefault="00670ADA" w:rsidP="00B20544">
      <w:pPr>
        <w:rPr>
          <w:sz w:val="20"/>
          <w:szCs w:val="20"/>
        </w:rPr>
      </w:pPr>
    </w:p>
    <w:sectPr w:rsidR="00670ADA" w:rsidRPr="00693A96" w:rsidSect="00B20544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1D" w:rsidRDefault="00142A1D" w:rsidP="005A4674">
      <w:r>
        <w:separator/>
      </w:r>
    </w:p>
  </w:endnote>
  <w:endnote w:type="continuationSeparator" w:id="0">
    <w:p w:rsidR="00142A1D" w:rsidRDefault="00142A1D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1D" w:rsidRDefault="00142A1D" w:rsidP="005A4674">
      <w:r>
        <w:separator/>
      </w:r>
    </w:p>
  </w:footnote>
  <w:footnote w:type="continuationSeparator" w:id="0">
    <w:p w:rsidR="00142A1D" w:rsidRDefault="00142A1D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26C1734B"/>
    <w:multiLevelType w:val="hybridMultilevel"/>
    <w:tmpl w:val="1BC849BA"/>
    <w:lvl w:ilvl="0" w:tplc="971ED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F0E47"/>
    <w:multiLevelType w:val="hybridMultilevel"/>
    <w:tmpl w:val="AFE0ABF0"/>
    <w:lvl w:ilvl="0" w:tplc="A1A0006C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D40F67"/>
    <w:multiLevelType w:val="hybridMultilevel"/>
    <w:tmpl w:val="3C700562"/>
    <w:lvl w:ilvl="0" w:tplc="0C5A39F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2070"/>
    <w:rsid w:val="000023B2"/>
    <w:rsid w:val="00006AF0"/>
    <w:rsid w:val="00014305"/>
    <w:rsid w:val="000235D8"/>
    <w:rsid w:val="00032A07"/>
    <w:rsid w:val="0006540C"/>
    <w:rsid w:val="00065752"/>
    <w:rsid w:val="000722B5"/>
    <w:rsid w:val="00081C85"/>
    <w:rsid w:val="0008226B"/>
    <w:rsid w:val="00085793"/>
    <w:rsid w:val="0008662D"/>
    <w:rsid w:val="00091FB8"/>
    <w:rsid w:val="0009219F"/>
    <w:rsid w:val="000A00D5"/>
    <w:rsid w:val="000A7E74"/>
    <w:rsid w:val="000B3DA2"/>
    <w:rsid w:val="000D4E67"/>
    <w:rsid w:val="000D5CDB"/>
    <w:rsid w:val="000D6507"/>
    <w:rsid w:val="000D7AA7"/>
    <w:rsid w:val="000E6F82"/>
    <w:rsid w:val="000F7B7B"/>
    <w:rsid w:val="000F7F13"/>
    <w:rsid w:val="00101C07"/>
    <w:rsid w:val="00101C13"/>
    <w:rsid w:val="00104386"/>
    <w:rsid w:val="001063C1"/>
    <w:rsid w:val="0010774B"/>
    <w:rsid w:val="001108F5"/>
    <w:rsid w:val="00114EFF"/>
    <w:rsid w:val="0013294F"/>
    <w:rsid w:val="00141387"/>
    <w:rsid w:val="00142A1D"/>
    <w:rsid w:val="00154F0C"/>
    <w:rsid w:val="00155F41"/>
    <w:rsid w:val="00155F95"/>
    <w:rsid w:val="00156E20"/>
    <w:rsid w:val="00173E1B"/>
    <w:rsid w:val="00176011"/>
    <w:rsid w:val="001845A3"/>
    <w:rsid w:val="00185B04"/>
    <w:rsid w:val="00187B3B"/>
    <w:rsid w:val="00197D7C"/>
    <w:rsid w:val="001A5CCD"/>
    <w:rsid w:val="001A7DAB"/>
    <w:rsid w:val="001B2A93"/>
    <w:rsid w:val="001B6EC5"/>
    <w:rsid w:val="001C1DE5"/>
    <w:rsid w:val="001E1113"/>
    <w:rsid w:val="00205911"/>
    <w:rsid w:val="00210D15"/>
    <w:rsid w:val="00224022"/>
    <w:rsid w:val="0023630B"/>
    <w:rsid w:val="00245DEF"/>
    <w:rsid w:val="00246EBF"/>
    <w:rsid w:val="00251E52"/>
    <w:rsid w:val="00272C03"/>
    <w:rsid w:val="00272DD4"/>
    <w:rsid w:val="002746B6"/>
    <w:rsid w:val="0028240A"/>
    <w:rsid w:val="0028371D"/>
    <w:rsid w:val="00286778"/>
    <w:rsid w:val="002956C6"/>
    <w:rsid w:val="00296982"/>
    <w:rsid w:val="00297D67"/>
    <w:rsid w:val="002B0488"/>
    <w:rsid w:val="002D3560"/>
    <w:rsid w:val="002D60B4"/>
    <w:rsid w:val="002E2E62"/>
    <w:rsid w:val="002E309F"/>
    <w:rsid w:val="002E763C"/>
    <w:rsid w:val="002F32DC"/>
    <w:rsid w:val="00304C29"/>
    <w:rsid w:val="0031407E"/>
    <w:rsid w:val="00315C64"/>
    <w:rsid w:val="003240BF"/>
    <w:rsid w:val="003344C9"/>
    <w:rsid w:val="003410C7"/>
    <w:rsid w:val="0035247C"/>
    <w:rsid w:val="00355877"/>
    <w:rsid w:val="00357BAE"/>
    <w:rsid w:val="00361709"/>
    <w:rsid w:val="00364E3D"/>
    <w:rsid w:val="00370D70"/>
    <w:rsid w:val="00380230"/>
    <w:rsid w:val="00393757"/>
    <w:rsid w:val="00395BAA"/>
    <w:rsid w:val="00397790"/>
    <w:rsid w:val="003C321A"/>
    <w:rsid w:val="003C7BBC"/>
    <w:rsid w:val="003D0D91"/>
    <w:rsid w:val="003D179C"/>
    <w:rsid w:val="003D372E"/>
    <w:rsid w:val="003D63BA"/>
    <w:rsid w:val="003E5BBE"/>
    <w:rsid w:val="003E7243"/>
    <w:rsid w:val="003F18AC"/>
    <w:rsid w:val="00405EB9"/>
    <w:rsid w:val="00407573"/>
    <w:rsid w:val="004101E0"/>
    <w:rsid w:val="00415E51"/>
    <w:rsid w:val="004176DF"/>
    <w:rsid w:val="00423419"/>
    <w:rsid w:val="00430C3E"/>
    <w:rsid w:val="00435452"/>
    <w:rsid w:val="00452890"/>
    <w:rsid w:val="004539C4"/>
    <w:rsid w:val="00464DFB"/>
    <w:rsid w:val="00465EB3"/>
    <w:rsid w:val="00471C5E"/>
    <w:rsid w:val="0048424A"/>
    <w:rsid w:val="004850ED"/>
    <w:rsid w:val="00487208"/>
    <w:rsid w:val="0048740F"/>
    <w:rsid w:val="0049072D"/>
    <w:rsid w:val="004A5ADC"/>
    <w:rsid w:val="004C7313"/>
    <w:rsid w:val="004C73FF"/>
    <w:rsid w:val="004D19E6"/>
    <w:rsid w:val="004D3D57"/>
    <w:rsid w:val="004D488C"/>
    <w:rsid w:val="004D51AD"/>
    <w:rsid w:val="004D7AEF"/>
    <w:rsid w:val="004E1E4D"/>
    <w:rsid w:val="004E3938"/>
    <w:rsid w:val="004E64EE"/>
    <w:rsid w:val="00516A5C"/>
    <w:rsid w:val="0054040B"/>
    <w:rsid w:val="00543664"/>
    <w:rsid w:val="00552913"/>
    <w:rsid w:val="00553E6E"/>
    <w:rsid w:val="00554497"/>
    <w:rsid w:val="005652C0"/>
    <w:rsid w:val="00580EC9"/>
    <w:rsid w:val="005827AE"/>
    <w:rsid w:val="0058636B"/>
    <w:rsid w:val="00587B9C"/>
    <w:rsid w:val="005919D2"/>
    <w:rsid w:val="00593462"/>
    <w:rsid w:val="00594581"/>
    <w:rsid w:val="005A22DA"/>
    <w:rsid w:val="005A4674"/>
    <w:rsid w:val="005B5D1D"/>
    <w:rsid w:val="005C15A7"/>
    <w:rsid w:val="005C3F7E"/>
    <w:rsid w:val="005C7FE4"/>
    <w:rsid w:val="005D3754"/>
    <w:rsid w:val="005D4D95"/>
    <w:rsid w:val="005E21C4"/>
    <w:rsid w:val="005E23B5"/>
    <w:rsid w:val="005E6545"/>
    <w:rsid w:val="005F1C72"/>
    <w:rsid w:val="005F4578"/>
    <w:rsid w:val="006017CA"/>
    <w:rsid w:val="006021D4"/>
    <w:rsid w:val="00603DB0"/>
    <w:rsid w:val="006227D6"/>
    <w:rsid w:val="00634D39"/>
    <w:rsid w:val="00635D45"/>
    <w:rsid w:val="00636004"/>
    <w:rsid w:val="00645C2D"/>
    <w:rsid w:val="006472D7"/>
    <w:rsid w:val="00654C8E"/>
    <w:rsid w:val="006612E6"/>
    <w:rsid w:val="00670ADA"/>
    <w:rsid w:val="00672A2E"/>
    <w:rsid w:val="00675EB8"/>
    <w:rsid w:val="00677029"/>
    <w:rsid w:val="00682C72"/>
    <w:rsid w:val="006918E5"/>
    <w:rsid w:val="00693A96"/>
    <w:rsid w:val="00693DD4"/>
    <w:rsid w:val="00693EF5"/>
    <w:rsid w:val="006B60C7"/>
    <w:rsid w:val="006B6D47"/>
    <w:rsid w:val="006C1964"/>
    <w:rsid w:val="006C56E5"/>
    <w:rsid w:val="006C5E44"/>
    <w:rsid w:val="006D7881"/>
    <w:rsid w:val="006F28B1"/>
    <w:rsid w:val="006F45B6"/>
    <w:rsid w:val="0070472F"/>
    <w:rsid w:val="00704CA2"/>
    <w:rsid w:val="0071341F"/>
    <w:rsid w:val="00716A88"/>
    <w:rsid w:val="007217EB"/>
    <w:rsid w:val="0072275B"/>
    <w:rsid w:val="00726F74"/>
    <w:rsid w:val="0073620E"/>
    <w:rsid w:val="007364CD"/>
    <w:rsid w:val="007378E5"/>
    <w:rsid w:val="00754EA5"/>
    <w:rsid w:val="00764D75"/>
    <w:rsid w:val="00767F72"/>
    <w:rsid w:val="0077666F"/>
    <w:rsid w:val="0078242C"/>
    <w:rsid w:val="00786C77"/>
    <w:rsid w:val="007929BB"/>
    <w:rsid w:val="007A0E97"/>
    <w:rsid w:val="007B2718"/>
    <w:rsid w:val="007B4BF1"/>
    <w:rsid w:val="007C07EB"/>
    <w:rsid w:val="007C0E27"/>
    <w:rsid w:val="007C6B62"/>
    <w:rsid w:val="007D10A5"/>
    <w:rsid w:val="007D7AA0"/>
    <w:rsid w:val="007E0D3D"/>
    <w:rsid w:val="007E42B7"/>
    <w:rsid w:val="007E4F85"/>
    <w:rsid w:val="007E5C60"/>
    <w:rsid w:val="007E7428"/>
    <w:rsid w:val="008138B7"/>
    <w:rsid w:val="00813FF2"/>
    <w:rsid w:val="0081671F"/>
    <w:rsid w:val="00825D6F"/>
    <w:rsid w:val="0082724A"/>
    <w:rsid w:val="00830D21"/>
    <w:rsid w:val="008408B8"/>
    <w:rsid w:val="00841E34"/>
    <w:rsid w:val="00843D8E"/>
    <w:rsid w:val="00847BBC"/>
    <w:rsid w:val="00854C80"/>
    <w:rsid w:val="00864622"/>
    <w:rsid w:val="0087035B"/>
    <w:rsid w:val="008710DB"/>
    <w:rsid w:val="008738D1"/>
    <w:rsid w:val="00875F0B"/>
    <w:rsid w:val="00880682"/>
    <w:rsid w:val="00882766"/>
    <w:rsid w:val="0088677B"/>
    <w:rsid w:val="0088687B"/>
    <w:rsid w:val="008950E4"/>
    <w:rsid w:val="00896D23"/>
    <w:rsid w:val="0089790B"/>
    <w:rsid w:val="00897AD4"/>
    <w:rsid w:val="008A26B3"/>
    <w:rsid w:val="008A669D"/>
    <w:rsid w:val="008B1BBE"/>
    <w:rsid w:val="008B2F34"/>
    <w:rsid w:val="008C022A"/>
    <w:rsid w:val="008C04E4"/>
    <w:rsid w:val="008C1724"/>
    <w:rsid w:val="008E24E7"/>
    <w:rsid w:val="00901426"/>
    <w:rsid w:val="00901E2A"/>
    <w:rsid w:val="00931290"/>
    <w:rsid w:val="009348C0"/>
    <w:rsid w:val="00936095"/>
    <w:rsid w:val="00937621"/>
    <w:rsid w:val="0094029E"/>
    <w:rsid w:val="00952405"/>
    <w:rsid w:val="009555CD"/>
    <w:rsid w:val="0096250C"/>
    <w:rsid w:val="00967278"/>
    <w:rsid w:val="00976517"/>
    <w:rsid w:val="00981FB5"/>
    <w:rsid w:val="00982E2A"/>
    <w:rsid w:val="0099208E"/>
    <w:rsid w:val="009A56B1"/>
    <w:rsid w:val="009A5BBC"/>
    <w:rsid w:val="009B051A"/>
    <w:rsid w:val="009B0A48"/>
    <w:rsid w:val="009C0B41"/>
    <w:rsid w:val="009C569A"/>
    <w:rsid w:val="009D1B49"/>
    <w:rsid w:val="009D4699"/>
    <w:rsid w:val="009E0B35"/>
    <w:rsid w:val="009F25CF"/>
    <w:rsid w:val="009F27A3"/>
    <w:rsid w:val="009F4170"/>
    <w:rsid w:val="00A025E7"/>
    <w:rsid w:val="00A03D41"/>
    <w:rsid w:val="00A05B02"/>
    <w:rsid w:val="00A13872"/>
    <w:rsid w:val="00A14FFD"/>
    <w:rsid w:val="00A35700"/>
    <w:rsid w:val="00A37FCD"/>
    <w:rsid w:val="00A40D78"/>
    <w:rsid w:val="00A4524C"/>
    <w:rsid w:val="00A46A14"/>
    <w:rsid w:val="00A644D7"/>
    <w:rsid w:val="00A670F5"/>
    <w:rsid w:val="00A7087E"/>
    <w:rsid w:val="00A76202"/>
    <w:rsid w:val="00A90B20"/>
    <w:rsid w:val="00A91AE3"/>
    <w:rsid w:val="00A95911"/>
    <w:rsid w:val="00AA2DD4"/>
    <w:rsid w:val="00AC3285"/>
    <w:rsid w:val="00AC67DD"/>
    <w:rsid w:val="00AD4CD0"/>
    <w:rsid w:val="00AD5FAD"/>
    <w:rsid w:val="00AE15AE"/>
    <w:rsid w:val="00AE1B32"/>
    <w:rsid w:val="00AE75CA"/>
    <w:rsid w:val="00B16B5A"/>
    <w:rsid w:val="00B20544"/>
    <w:rsid w:val="00B209F3"/>
    <w:rsid w:val="00B20A7C"/>
    <w:rsid w:val="00B246E8"/>
    <w:rsid w:val="00B24D5A"/>
    <w:rsid w:val="00B300C1"/>
    <w:rsid w:val="00B33075"/>
    <w:rsid w:val="00B37DBA"/>
    <w:rsid w:val="00B4368C"/>
    <w:rsid w:val="00B5780C"/>
    <w:rsid w:val="00B57A21"/>
    <w:rsid w:val="00B66E11"/>
    <w:rsid w:val="00B723F1"/>
    <w:rsid w:val="00B73675"/>
    <w:rsid w:val="00B73863"/>
    <w:rsid w:val="00B77F59"/>
    <w:rsid w:val="00B8226D"/>
    <w:rsid w:val="00B91C60"/>
    <w:rsid w:val="00BB1770"/>
    <w:rsid w:val="00BB79D7"/>
    <w:rsid w:val="00BC4BBE"/>
    <w:rsid w:val="00BC6C5D"/>
    <w:rsid w:val="00BE0862"/>
    <w:rsid w:val="00BF4AFF"/>
    <w:rsid w:val="00BF72FF"/>
    <w:rsid w:val="00C00465"/>
    <w:rsid w:val="00C0121D"/>
    <w:rsid w:val="00C10807"/>
    <w:rsid w:val="00C10BA1"/>
    <w:rsid w:val="00C12BFC"/>
    <w:rsid w:val="00C14D93"/>
    <w:rsid w:val="00C22A87"/>
    <w:rsid w:val="00C23AE6"/>
    <w:rsid w:val="00C25324"/>
    <w:rsid w:val="00C25A66"/>
    <w:rsid w:val="00C344A3"/>
    <w:rsid w:val="00C35558"/>
    <w:rsid w:val="00C53B60"/>
    <w:rsid w:val="00C62700"/>
    <w:rsid w:val="00C66831"/>
    <w:rsid w:val="00C67359"/>
    <w:rsid w:val="00C6782A"/>
    <w:rsid w:val="00C712FB"/>
    <w:rsid w:val="00C87B7C"/>
    <w:rsid w:val="00CA778F"/>
    <w:rsid w:val="00CB0718"/>
    <w:rsid w:val="00CB1E48"/>
    <w:rsid w:val="00CB573C"/>
    <w:rsid w:val="00CC0E51"/>
    <w:rsid w:val="00CC1565"/>
    <w:rsid w:val="00CD3983"/>
    <w:rsid w:val="00CD4D14"/>
    <w:rsid w:val="00CD75AC"/>
    <w:rsid w:val="00CE08AD"/>
    <w:rsid w:val="00CE54F3"/>
    <w:rsid w:val="00D02050"/>
    <w:rsid w:val="00D05259"/>
    <w:rsid w:val="00D10B3D"/>
    <w:rsid w:val="00D22CA2"/>
    <w:rsid w:val="00D42E8A"/>
    <w:rsid w:val="00D5473B"/>
    <w:rsid w:val="00D56DE8"/>
    <w:rsid w:val="00D57951"/>
    <w:rsid w:val="00D6308B"/>
    <w:rsid w:val="00D63923"/>
    <w:rsid w:val="00D73E66"/>
    <w:rsid w:val="00D7461B"/>
    <w:rsid w:val="00D839F2"/>
    <w:rsid w:val="00D92559"/>
    <w:rsid w:val="00DA578F"/>
    <w:rsid w:val="00DB4182"/>
    <w:rsid w:val="00DC21A8"/>
    <w:rsid w:val="00DC5A3C"/>
    <w:rsid w:val="00DD0A7B"/>
    <w:rsid w:val="00DD4E56"/>
    <w:rsid w:val="00DD6527"/>
    <w:rsid w:val="00DD6B00"/>
    <w:rsid w:val="00DE10C8"/>
    <w:rsid w:val="00DE1798"/>
    <w:rsid w:val="00DE1EFA"/>
    <w:rsid w:val="00DE5F4D"/>
    <w:rsid w:val="00DE69BA"/>
    <w:rsid w:val="00DF3D32"/>
    <w:rsid w:val="00E055BB"/>
    <w:rsid w:val="00E238D4"/>
    <w:rsid w:val="00E25053"/>
    <w:rsid w:val="00E32B00"/>
    <w:rsid w:val="00E36160"/>
    <w:rsid w:val="00E52872"/>
    <w:rsid w:val="00E712BD"/>
    <w:rsid w:val="00E73C3D"/>
    <w:rsid w:val="00E918AF"/>
    <w:rsid w:val="00E9232F"/>
    <w:rsid w:val="00EA5736"/>
    <w:rsid w:val="00EC4A2C"/>
    <w:rsid w:val="00EC739D"/>
    <w:rsid w:val="00ED1611"/>
    <w:rsid w:val="00ED3F33"/>
    <w:rsid w:val="00EE2D6F"/>
    <w:rsid w:val="00EE7A01"/>
    <w:rsid w:val="00F05289"/>
    <w:rsid w:val="00F106E4"/>
    <w:rsid w:val="00F12009"/>
    <w:rsid w:val="00F2671E"/>
    <w:rsid w:val="00F34361"/>
    <w:rsid w:val="00F443B5"/>
    <w:rsid w:val="00F46039"/>
    <w:rsid w:val="00F47E39"/>
    <w:rsid w:val="00F5654B"/>
    <w:rsid w:val="00F572A8"/>
    <w:rsid w:val="00F619A1"/>
    <w:rsid w:val="00F64603"/>
    <w:rsid w:val="00F6640A"/>
    <w:rsid w:val="00F72218"/>
    <w:rsid w:val="00F730B6"/>
    <w:rsid w:val="00F81A55"/>
    <w:rsid w:val="00F84C64"/>
    <w:rsid w:val="00F916D4"/>
    <w:rsid w:val="00F93061"/>
    <w:rsid w:val="00FA0CEC"/>
    <w:rsid w:val="00FA5F6D"/>
    <w:rsid w:val="00FA7638"/>
    <w:rsid w:val="00FB2EDD"/>
    <w:rsid w:val="00FC2876"/>
    <w:rsid w:val="00FD0DA1"/>
    <w:rsid w:val="00FD13BC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22C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2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156E2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D22C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2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5">
    <w:name w:val="Font Style15"/>
    <w:rsid w:val="00156E2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D537-229E-48BF-93E6-EF5733C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5</cp:revision>
  <cp:lastPrinted>2016-12-01T05:14:00Z</cp:lastPrinted>
  <dcterms:created xsi:type="dcterms:W3CDTF">2016-12-06T00:07:00Z</dcterms:created>
  <dcterms:modified xsi:type="dcterms:W3CDTF">2016-12-06T01:57:00Z</dcterms:modified>
</cp:coreProperties>
</file>